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F73E" w14:textId="77777777" w:rsidR="000C029A" w:rsidRPr="00782B0D" w:rsidRDefault="000C029A" w:rsidP="000C029A">
      <w:pPr>
        <w:rPr>
          <w:b/>
          <w:bCs/>
          <w:sz w:val="40"/>
          <w:szCs w:val="40"/>
          <w:lang w:val="it-CH"/>
        </w:rPr>
      </w:pPr>
      <w:bookmarkStart w:id="0" w:name="_Hlk502220269"/>
      <w:r w:rsidRPr="00782B0D">
        <w:rPr>
          <w:b/>
          <w:bCs/>
          <w:sz w:val="40"/>
          <w:szCs w:val="40"/>
          <w:lang w:val="it-CH"/>
        </w:rPr>
        <w:t>Lista di controllo: Infrastruttura</w:t>
      </w:r>
    </w:p>
    <w:p w14:paraId="1CE48475" w14:textId="77777777" w:rsidR="00566ACB" w:rsidRPr="000C029A" w:rsidRDefault="00566ACB" w:rsidP="00D51D8D">
      <w:pPr>
        <w:rPr>
          <w:lang w:val="it-IT"/>
        </w:rPr>
      </w:pPr>
      <w:r w:rsidRPr="000C029A">
        <w:rPr>
          <w:lang w:val="it-IT"/>
        </w:rPr>
        <w:t>Compilata il:</w:t>
      </w:r>
      <w:r w:rsidRPr="000C029A">
        <w:rPr>
          <w:lang w:val="it-IT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0C029A">
        <w:rPr>
          <w:lang w:val="it-IT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0C029A" w:rsidRDefault="00566ACB" w:rsidP="00D51D8D">
      <w:pPr>
        <w:rPr>
          <w:lang w:val="it-IT"/>
        </w:rPr>
      </w:pPr>
      <w:r w:rsidRPr="000C029A">
        <w:rPr>
          <w:lang w:val="it-IT"/>
        </w:rPr>
        <w:t>Compilata da:</w:t>
      </w:r>
      <w:r w:rsidRPr="000C029A">
        <w:rPr>
          <w:lang w:val="it-IT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C029A">
        <w:rPr>
          <w:lang w:val="it-IT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0C029A">
        <w:rPr>
          <w:lang w:val="it-IT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6CC622A2" w14:textId="77777777" w:rsidR="00BA4B44" w:rsidRPr="000C029A" w:rsidRDefault="00BA4B44" w:rsidP="006B3BE7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IT"/>
        </w:rPr>
      </w:pPr>
      <w:r w:rsidRPr="000C029A">
        <w:rPr>
          <w:rFonts w:ascii="Calibri" w:hAnsi="Calibri" w:cs="Calibri"/>
          <w:b/>
          <w:lang w:val="it-IT"/>
        </w:rPr>
        <w:t>Pavimenti, aperture nei pavimenti o nelle paret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3E70BB0A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082B899B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094AB064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15D9ED5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FA31530" w14:textId="7FA4DD55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e</w:t>
            </w:r>
          </w:p>
        </w:tc>
      </w:tr>
      <w:tr w:rsidR="00493348" w:rsidRPr="0082193E" w14:paraId="016EDB41" w14:textId="77777777" w:rsidTr="00493348">
        <w:trPr>
          <w:cantSplit/>
        </w:trPr>
        <w:tc>
          <w:tcPr>
            <w:tcW w:w="692" w:type="dxa"/>
          </w:tcPr>
          <w:p w14:paraId="05C437FE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53A4B814" w14:textId="77777777" w:rsidR="00493348" w:rsidRPr="009E695B" w:rsidRDefault="00493348" w:rsidP="00493348">
            <w:pPr>
              <w:spacing w:line="233" w:lineRule="auto"/>
              <w:rPr>
                <w:color w:val="131413"/>
                <w:lang w:val="it-CH" w:eastAsia="de-CH"/>
              </w:rPr>
            </w:pPr>
            <w:r w:rsidRPr="009E695B">
              <w:rPr>
                <w:color w:val="131413"/>
                <w:lang w:val="it-CH" w:eastAsia="de-CH"/>
              </w:rPr>
              <w:t>I rivestimenti dei pavimenti sono antiscivolo e adattati alle condizioni?</w:t>
            </w:r>
          </w:p>
          <w:p w14:paraId="7136C8EE" w14:textId="77777777" w:rsidR="00493348" w:rsidRPr="009E695B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9E695B">
              <w:rPr>
                <w:color w:val="131413"/>
                <w:lang w:val="it-CH" w:eastAsia="de-CH"/>
              </w:rPr>
              <w:t>(A seconda delle condizioni, superficie ruvida, lastre con rilievi antiscivolo, rivestimenti scanalati, ecc.; anche i pavimenti in ceramica e pietra possono essere resi antiscivolo da ditte specializzate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16B60F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F74985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CA8699C" w14:textId="2705E215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3E84A16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  <w:tr w:rsidR="00493348" w:rsidRPr="0082193E" w14:paraId="0FD591E8" w14:textId="77777777" w:rsidTr="00493348">
        <w:trPr>
          <w:cantSplit/>
        </w:trPr>
        <w:tc>
          <w:tcPr>
            <w:tcW w:w="692" w:type="dxa"/>
          </w:tcPr>
          <w:p w14:paraId="14DDF501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20CD72C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color w:val="131413"/>
                <w:lang w:val="it-CH" w:eastAsia="de-CH"/>
              </w:rPr>
              <w:t>Nell'area d'ingresso degli edifici sono presenti dei dispositivi antisporco in grado di assorbire anche l'umidità (ad es. tappeti o stuoie. Questi devono essere fissati in modo da non scivolare e da impedire che i bordi si rialzin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A0AE129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951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E6CDBA7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68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C379E0A" w14:textId="713375E0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538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CB6E755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2DCA410C" w14:textId="77777777" w:rsidTr="00493348">
        <w:trPr>
          <w:cantSplit/>
        </w:trPr>
        <w:tc>
          <w:tcPr>
            <w:tcW w:w="692" w:type="dxa"/>
          </w:tcPr>
          <w:p w14:paraId="0F4B25A9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50F07699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color w:val="131413"/>
                <w:lang w:val="it-CH" w:eastAsia="de-CH"/>
              </w:rPr>
              <w:t>In punti particolarmente critici, come ad es. sui bordi delle scale, sono state fissate delle strisce antisci</w:t>
            </w:r>
            <w:r>
              <w:rPr>
                <w:color w:val="131413"/>
                <w:lang w:val="it-CH" w:eastAsia="de-CH"/>
              </w:rPr>
              <w:softHyphen/>
            </w:r>
            <w:r w:rsidRPr="0082193E">
              <w:rPr>
                <w:color w:val="131413"/>
                <w:lang w:val="it-CH" w:eastAsia="de-CH"/>
              </w:rPr>
              <w:t>vol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998A24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3257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F97483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436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1417782" w14:textId="39BAB44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535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792977B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B9B951A" w14:textId="77777777" w:rsidTr="00493348">
        <w:trPr>
          <w:cantSplit/>
        </w:trPr>
        <w:tc>
          <w:tcPr>
            <w:tcW w:w="692" w:type="dxa"/>
          </w:tcPr>
          <w:p w14:paraId="432E2A66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5D1D5801" w14:textId="77777777" w:rsidR="00493348" w:rsidRPr="0082193E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82193E">
              <w:rPr>
                <w:color w:val="131413"/>
                <w:lang w:val="it-CH"/>
              </w:rPr>
              <w:t>Le griglie sono fissate in modo tale che non possano ribaltarsi o cadere e che i bordi non sporgano (avvitare le griglie tra loro in modo che i bordi non sporgano in caso di deformazione delle griglie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8F725B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356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C6F89A4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24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C0C3932" w14:textId="0E004B7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146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BFB1D3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CA1BCC4" w14:textId="77777777" w:rsidTr="00493348">
        <w:trPr>
          <w:cantSplit/>
        </w:trPr>
        <w:tc>
          <w:tcPr>
            <w:tcW w:w="692" w:type="dxa"/>
          </w:tcPr>
          <w:p w14:paraId="5AB3D80A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073F06B" w14:textId="77777777" w:rsidR="00493348" w:rsidRPr="0082193E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82193E">
              <w:rPr>
                <w:lang w:val="it-CH" w:eastAsia="de-CH"/>
              </w:rPr>
              <w:t>Tutti i punti di caduta delle aperture nei pavimenti, ad es. aperture di</w:t>
            </w:r>
            <w:r>
              <w:rPr>
                <w:lang w:val="it-CH" w:eastAsia="de-CH"/>
              </w:rPr>
              <w:t xml:space="preserve"> vani</w:t>
            </w:r>
            <w:r w:rsidRPr="0082193E">
              <w:rPr>
                <w:lang w:val="it-CH" w:eastAsia="de-CH"/>
              </w:rPr>
              <w:t xml:space="preserve"> scale, sono messi in sicurezza mediante parapetti dell'altezza minima di 1 m (per accessi fissi a impianti meccanici almeno 110 cm di altezz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72B3F1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67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121278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26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8EF3EB5" w14:textId="7FF5765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69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D4574E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1D3086DF" w14:textId="77777777" w:rsidTr="00493348">
        <w:trPr>
          <w:cantSplit/>
        </w:trPr>
        <w:tc>
          <w:tcPr>
            <w:tcW w:w="692" w:type="dxa"/>
          </w:tcPr>
          <w:p w14:paraId="63D3B405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BAE17BB" w14:textId="77777777" w:rsidR="00493348" w:rsidRPr="0082193E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82193E">
              <w:rPr>
                <w:lang w:val="it-CH" w:eastAsia="de-CH"/>
              </w:rPr>
              <w:t>I parapetti sono dimensionati e fissati in modo tale da sopportare i carichi ai quali sono sottoposti (ogni parte del parapetto deve resistere a un carico di 1000 N o 102 kg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E7CA42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684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B1A4F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821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BF37685" w14:textId="2013425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609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616A123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4A12DF20" w14:textId="77777777" w:rsidTr="00493348">
        <w:trPr>
          <w:cantSplit/>
        </w:trPr>
        <w:tc>
          <w:tcPr>
            <w:tcW w:w="692" w:type="dxa"/>
          </w:tcPr>
          <w:p w14:paraId="69B2D39A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C6CBCCD" w14:textId="77777777" w:rsidR="00493348" w:rsidRPr="0082193E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82193E">
              <w:rPr>
                <w:lang w:val="it-CH" w:eastAsia="de-CH"/>
              </w:rPr>
              <w:t>Le coperture delle aperture nei pavimenti sono sufficientemente resistenti e sopportano senza pericolo, se necessario, il peso di persone e veicoli</w:t>
            </w:r>
            <w:r>
              <w:rPr>
                <w:lang w:val="it-CH" w:eastAsia="de-CH"/>
              </w:rPr>
              <w:t xml:space="preserve"> che vi transitano</w:t>
            </w:r>
            <w:r w:rsidRPr="0082193E">
              <w:rPr>
                <w:lang w:val="it-CH" w:eastAsia="de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6571A59" w14:textId="5D191E04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502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69AB0A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978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76377CD" w14:textId="47770AB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406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DF7E4D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4EE04041" w14:textId="77777777" w:rsidTr="00493348">
        <w:trPr>
          <w:cantSplit/>
        </w:trPr>
        <w:tc>
          <w:tcPr>
            <w:tcW w:w="692" w:type="dxa"/>
          </w:tcPr>
          <w:p w14:paraId="5106B25B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8F51DD6" w14:textId="77777777" w:rsidR="00493348" w:rsidRPr="009E695B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9E695B">
              <w:rPr>
                <w:lang w:val="it-CH" w:eastAsia="de-CH"/>
              </w:rPr>
              <w:t>Esistono dispositivi con i quali si possono mettere in sicurezza i bordi di caduta quando il coperchio del pavimento è stato tolto (ringhiera pieghevole, barra di bloccaggio, griglia di bloccaggio, ecc.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582CBE9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216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5D5AD1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558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1DAC58F" w14:textId="615D5617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77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0D9CED2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  <w:tr w:rsidR="00493348" w:rsidRPr="0082193E" w14:paraId="41ED285A" w14:textId="77777777" w:rsidTr="00493348">
        <w:trPr>
          <w:cantSplit/>
        </w:trPr>
        <w:tc>
          <w:tcPr>
            <w:tcW w:w="692" w:type="dxa"/>
          </w:tcPr>
          <w:p w14:paraId="0C0DE205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BA49C95" w14:textId="77777777" w:rsidR="00493348" w:rsidRPr="0082193E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82193E">
              <w:rPr>
                <w:lang w:val="it-CH" w:eastAsia="de-CH"/>
              </w:rPr>
              <w:t>Le aperture a livello del pavimento per il passaggio di materiale sfuso (ad es. ghiaia, trucioli di legno) sono fissate in modo tale che le persone non possano cader</w:t>
            </w:r>
            <w:r>
              <w:rPr>
                <w:lang w:val="it-CH" w:eastAsia="de-CH"/>
              </w:rPr>
              <w:t>vi dentro</w:t>
            </w:r>
            <w:r w:rsidRPr="0082193E">
              <w:rPr>
                <w:lang w:val="it-CH" w:eastAsia="de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B7ED4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752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A15BE2A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415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8677F6E" w14:textId="3F2D2C25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205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5907533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AD71F5C" w14:textId="77777777" w:rsidTr="00493348">
        <w:trPr>
          <w:cantSplit/>
        </w:trPr>
        <w:tc>
          <w:tcPr>
            <w:tcW w:w="692" w:type="dxa"/>
          </w:tcPr>
          <w:p w14:paraId="4231E43B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F0D759E" w14:textId="77777777" w:rsidR="00493348" w:rsidRPr="009E695B" w:rsidRDefault="00493348" w:rsidP="00493348">
            <w:pPr>
              <w:spacing w:line="233" w:lineRule="auto"/>
              <w:rPr>
                <w:color w:val="131413"/>
                <w:lang w:val="it-CH"/>
              </w:rPr>
            </w:pPr>
            <w:r w:rsidRPr="009E695B">
              <w:rPr>
                <w:color w:val="000000"/>
                <w:lang w:val="it-CH"/>
              </w:rPr>
              <w:t>Le aperture nelle pareti sono fissate con dispositivi che impediscono la caduta di persone (ad es. con parapetti, ringhiere, pali, ecc.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AD7370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484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D67EC5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66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0F40B97" w14:textId="36E3117C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723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D6D72BA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</w:tbl>
    <w:p w14:paraId="53608938" w14:textId="77777777" w:rsidR="00BA4B44" w:rsidRPr="000C029A" w:rsidRDefault="00BA4B44" w:rsidP="00A527A8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IT"/>
        </w:rPr>
      </w:pPr>
      <w:r w:rsidRPr="000C029A">
        <w:rPr>
          <w:rFonts w:ascii="Calibri" w:hAnsi="Calibri" w:cs="Calibri"/>
          <w:b/>
          <w:lang w:val="it-IT"/>
        </w:rPr>
        <w:t>Vie di passaggio per le person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01B5022D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97D09B4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0CEA0880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954BC44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2C74529" w14:textId="07581566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e</w:t>
            </w:r>
          </w:p>
        </w:tc>
      </w:tr>
      <w:tr w:rsidR="00493348" w:rsidRPr="0082193E" w14:paraId="38727F07" w14:textId="77777777" w:rsidTr="00493348">
        <w:trPr>
          <w:cantSplit/>
        </w:trPr>
        <w:tc>
          <w:tcPr>
            <w:tcW w:w="692" w:type="dxa"/>
          </w:tcPr>
          <w:p w14:paraId="18212861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B16D546" w14:textId="77777777" w:rsidR="00493348" w:rsidRPr="0082193E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82193E">
              <w:rPr>
                <w:lang w:val="it-CH"/>
              </w:rPr>
              <w:t>Tutti i corridoi, le scale e le postazioni di lavoro sono adeguatamente illuminati e le illuminazioni sono in perfette condizioni (anche in caso di mancanza di corrente elettric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BFEC91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46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87614D5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59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575446B" w14:textId="450A0B2B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384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ECEA3E5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68D1ED15" w14:textId="77777777" w:rsidTr="00493348">
        <w:trPr>
          <w:cantSplit/>
        </w:trPr>
        <w:tc>
          <w:tcPr>
            <w:tcW w:w="692" w:type="dxa"/>
          </w:tcPr>
          <w:p w14:paraId="1B800C88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A6D80D8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color w:val="000000"/>
                <w:lang w:val="it-CH" w:eastAsia="de-CH"/>
              </w:rPr>
              <w:t>Le vie di passaggio per i pedoni sono sufficiente</w:t>
            </w:r>
            <w:r>
              <w:rPr>
                <w:color w:val="000000"/>
                <w:lang w:val="it-CH" w:eastAsia="de-CH"/>
              </w:rPr>
              <w:softHyphen/>
            </w:r>
            <w:r w:rsidRPr="0082193E">
              <w:rPr>
                <w:color w:val="000000"/>
                <w:lang w:val="it-CH" w:eastAsia="de-CH"/>
              </w:rPr>
              <w:t>mente larghe (vie di passaggio principali almeno 120 cm, vie di passaggio secondarie almeno 80 cm) e prive di buche, dislivelli e rischi di inciampa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70C0755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52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3822325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310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B45BB5B" w14:textId="228AFF0F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12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D31568A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52B074C8" w14:textId="77777777" w:rsidTr="00493348">
        <w:trPr>
          <w:cantSplit/>
        </w:trPr>
        <w:tc>
          <w:tcPr>
            <w:tcW w:w="692" w:type="dxa"/>
          </w:tcPr>
          <w:p w14:paraId="58812FB2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F0F9D2C" w14:textId="77777777" w:rsidR="00493348" w:rsidRPr="0082193E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 xml:space="preserve">Le scale a partire da 4 gradini e di larghezza inferiore a 1,5 m sono munite di almeno un corrimano e le scale a partire da 4 gradini e di larghezza superiore a 1,5 m dotate di </w:t>
            </w:r>
            <w:proofErr w:type="gramStart"/>
            <w:r w:rsidRPr="0082193E">
              <w:rPr>
                <w:lang w:val="it-CH" w:eastAsia="de-CH"/>
              </w:rPr>
              <w:t>due corrimano</w:t>
            </w:r>
            <w:proofErr w:type="gramEnd"/>
            <w:r w:rsidRPr="0082193E">
              <w:rPr>
                <w:lang w:val="it-CH" w:eastAsia="de-CH"/>
              </w:rPr>
              <w:t>?</w:t>
            </w:r>
          </w:p>
          <w:p w14:paraId="450D9533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Nel caso di scale esterne si consiglia in generale di montare un corrimano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6E6388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556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14627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820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E832AFC" w14:textId="1E1383EC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469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914EC0D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0C657D86" w14:textId="77777777" w:rsidTr="00493348">
        <w:trPr>
          <w:cantSplit/>
        </w:trPr>
        <w:tc>
          <w:tcPr>
            <w:tcW w:w="692" w:type="dxa"/>
          </w:tcPr>
          <w:p w14:paraId="567CF020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214E2CE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I punti di caduta sono protetti con ringhiere o parapetti (conformazione a seconda dei gruppi di persone che usano le vie di passaggio e le scale, ad es. dipendenti, visitatori con bambin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A578026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620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9DBDE16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200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77F2304" w14:textId="62E3D93E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94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36F358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62254B44" w14:textId="77777777" w:rsidTr="00493348">
        <w:trPr>
          <w:cantSplit/>
        </w:trPr>
        <w:tc>
          <w:tcPr>
            <w:tcW w:w="692" w:type="dxa"/>
          </w:tcPr>
          <w:p w14:paraId="2C8D2C5D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EEBA57B" w14:textId="77777777" w:rsidR="00493348" w:rsidRPr="0082193E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82193E">
              <w:rPr>
                <w:lang w:val="it-CH"/>
              </w:rPr>
              <w:t>Sono presenti i necessari segnali di sicurezza (ad es. vie di fuga, uscite d'emergenza, estintori, punto di raccolt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0E74CE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463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47EB2C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491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F2AB0BE" w14:textId="0B9C78B9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114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3CB1D06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0A7699FE" w14:textId="77777777" w:rsidTr="00493348">
        <w:trPr>
          <w:cantSplit/>
        </w:trPr>
        <w:tc>
          <w:tcPr>
            <w:tcW w:w="692" w:type="dxa"/>
          </w:tcPr>
          <w:p w14:paraId="4BC5529C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BFEFB84" w14:textId="77777777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>Scale che si trovano direttamente dietro alle porte sono segnalate (pericolo di cadut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2727D1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924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36A2B8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678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DE7D191" w14:textId="740D36DF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363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15F9226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0A28833C" w14:textId="77777777" w:rsidTr="00493348">
        <w:trPr>
          <w:cantSplit/>
        </w:trPr>
        <w:tc>
          <w:tcPr>
            <w:tcW w:w="692" w:type="dxa"/>
          </w:tcPr>
          <w:p w14:paraId="02FE651E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7479DA15" w14:textId="77777777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>Le porte che si aprono su una via di circolazione per veicoli sono protette da una barriera o recano un segnale di avvertimen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862394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66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B3CE4B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237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8D02B81" w14:textId="6A1FEF1D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024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521BBA5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4C43173E" w14:textId="77777777" w:rsidTr="00493348">
        <w:trPr>
          <w:cantSplit/>
        </w:trPr>
        <w:tc>
          <w:tcPr>
            <w:tcW w:w="692" w:type="dxa"/>
          </w:tcPr>
          <w:p w14:paraId="4F3F438D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90F5F40" w14:textId="77777777" w:rsidR="00493348" w:rsidRPr="009E695B" w:rsidRDefault="00493348" w:rsidP="00493348">
            <w:pPr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t>Le vie di passaggio per persone sono delimitate in modo chiaro e visibile, con una segnaletica a pavimento, dalle zone destinate ad altri scopi (ad es. corsie per veicoli, aree di stoccaggio intermedio, aree di movimentazione di macchinari, ecc.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E3CEAA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13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2027AE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291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33D79AC" w14:textId="3430F9C2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170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871AE93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</w:tbl>
    <w:p w14:paraId="4BEC928E" w14:textId="77777777" w:rsidR="00BA4B44" w:rsidRPr="00CD2302" w:rsidRDefault="00BA4B44" w:rsidP="00CD2302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CD2302">
        <w:rPr>
          <w:rFonts w:ascii="Calibri" w:hAnsi="Calibri" w:cs="Calibri"/>
          <w:b/>
          <w:lang w:val="de-CH"/>
        </w:rPr>
        <w:t>Vie</w:t>
      </w:r>
      <w:proofErr w:type="spellEnd"/>
      <w:r w:rsidRPr="00CD2302">
        <w:rPr>
          <w:rFonts w:ascii="Calibri" w:hAnsi="Calibri" w:cs="Calibri"/>
          <w:b/>
          <w:lang w:val="de-CH"/>
        </w:rPr>
        <w:t xml:space="preserve"> di </w:t>
      </w:r>
      <w:proofErr w:type="spellStart"/>
      <w:r w:rsidRPr="00CD2302">
        <w:rPr>
          <w:rFonts w:ascii="Calibri" w:hAnsi="Calibri" w:cs="Calibri"/>
          <w:b/>
          <w:lang w:val="de-CH"/>
        </w:rPr>
        <w:t>passaggio</w:t>
      </w:r>
      <w:proofErr w:type="spellEnd"/>
      <w:r w:rsidRPr="00CD2302">
        <w:rPr>
          <w:rFonts w:ascii="Calibri" w:hAnsi="Calibri" w:cs="Calibri"/>
          <w:b/>
          <w:lang w:val="de-CH"/>
        </w:rPr>
        <w:t xml:space="preserve"> per veicol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5C9D377E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4DBF1FD0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38343A51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6AE0167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C78AD4E" w14:textId="7D166D73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</w:t>
            </w:r>
            <w:r w:rsidR="00CD2302">
              <w:rPr>
                <w:lang w:val="it-CH"/>
              </w:rPr>
              <w:t>e</w:t>
            </w:r>
          </w:p>
        </w:tc>
      </w:tr>
      <w:tr w:rsidR="00493348" w:rsidRPr="0082193E" w14:paraId="2901EAC3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26B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DF2" w14:textId="77777777" w:rsidR="00493348" w:rsidRPr="0082193E" w:rsidRDefault="00493348" w:rsidP="00493348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82193E">
              <w:rPr>
                <w:lang w:val="it-CH"/>
              </w:rPr>
              <w:t>Il pericolo di collisione tra veicoli e pedoni è, ove possibile, ridotto mediante dispositivi di protezione, ad es. da barriere o deflettori?</w:t>
            </w:r>
          </w:p>
          <w:p w14:paraId="7207AD43" w14:textId="77777777" w:rsidR="00493348" w:rsidRPr="0082193E" w:rsidRDefault="00493348" w:rsidP="00493348">
            <w:pPr>
              <w:autoSpaceDE w:val="0"/>
              <w:autoSpaceDN w:val="0"/>
              <w:adjustRightInd w:val="0"/>
              <w:spacing w:after="0"/>
              <w:rPr>
                <w:bCs/>
                <w:lang w:val="it-CH"/>
              </w:rPr>
            </w:pPr>
          </w:p>
          <w:p w14:paraId="2B8EE963" w14:textId="77777777" w:rsidR="00493348" w:rsidRPr="0082193E" w:rsidRDefault="00493348" w:rsidP="00493348">
            <w:pPr>
              <w:autoSpaceDE w:val="0"/>
              <w:autoSpaceDN w:val="0"/>
              <w:adjustRightInd w:val="0"/>
              <w:spacing w:after="0"/>
              <w:rPr>
                <w:lang w:val="it-CH" w:eastAsia="de-CH"/>
              </w:rPr>
            </w:pPr>
            <w:r w:rsidRPr="0082193E">
              <w:rPr>
                <w:bCs/>
                <w:lang w:val="it-CH"/>
              </w:rPr>
              <w:t>Le vie di passaggio per i pedoni dovrebbero nel limite del possibile essere separate dalle vie di passaggio dei veicoli!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78D6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499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7A25A1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899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0D41F05" w14:textId="1A664473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02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F29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06E4963C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FD9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CD5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 xml:space="preserve">In luoghi senza visuale (ad es. incroci) sono installati dispositivi di sicurezza </w:t>
            </w:r>
            <w:r>
              <w:rPr>
                <w:lang w:val="it-CH"/>
              </w:rPr>
              <w:t xml:space="preserve">e segnaletica </w:t>
            </w:r>
            <w:r w:rsidRPr="0082193E">
              <w:rPr>
                <w:lang w:val="it-CH"/>
              </w:rPr>
              <w:t>(ad es. specchi, cartelli di stop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DF717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80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DD247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2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FE55252" w14:textId="68CDC844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533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9D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BD1D092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935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C94" w14:textId="77777777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>La resistenza massima del suolo al carico, sempre che sia limitata, è indicata sulle vie di passaggi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BD620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474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A42657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55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DFFEBF5" w14:textId="103C3A6A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00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565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45537CE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9AD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668" w14:textId="77777777" w:rsidR="00493348" w:rsidRPr="0082193E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82193E">
              <w:rPr>
                <w:lang w:val="it-CH"/>
              </w:rPr>
              <w:t xml:space="preserve">Le installazioni d'esercizio che possono essere </w:t>
            </w:r>
            <w:r>
              <w:rPr>
                <w:lang w:val="it-CH"/>
              </w:rPr>
              <w:t xml:space="preserve">urtate </w:t>
            </w:r>
            <w:r w:rsidRPr="0082193E">
              <w:rPr>
                <w:lang w:val="it-CH"/>
              </w:rPr>
              <w:t>dai veicoli sono messe in sicurezza con dispo</w:t>
            </w:r>
            <w:r>
              <w:rPr>
                <w:lang w:val="it-CH"/>
              </w:rPr>
              <w:softHyphen/>
            </w:r>
            <w:r w:rsidRPr="0082193E">
              <w:rPr>
                <w:lang w:val="it-CH"/>
              </w:rPr>
              <w:t xml:space="preserve">sitivi di protezione (ad es. con </w:t>
            </w:r>
            <w:r>
              <w:rPr>
                <w:lang w:val="it-CH"/>
              </w:rPr>
              <w:t>guardrail</w:t>
            </w:r>
            <w:r w:rsidRPr="0082193E">
              <w:rPr>
                <w:lang w:val="it-CH"/>
              </w:rPr>
              <w:t xml:space="preserve">, protezione </w:t>
            </w:r>
            <w:r>
              <w:rPr>
                <w:lang w:val="it-CH"/>
              </w:rPr>
              <w:t>contro gli urti</w:t>
            </w:r>
            <w:r w:rsidRPr="0082193E">
              <w:rPr>
                <w:lang w:val="it-CH"/>
              </w:rPr>
              <w:t xml:space="preserve"> sugli scaffali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FCB6A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874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6BB7F2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515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6551C44" w14:textId="520A7068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284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03E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9E695B" w14:paraId="40673E7F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83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9DD" w14:textId="77777777" w:rsidR="00493348" w:rsidRPr="009E695B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9E695B">
              <w:rPr>
                <w:lang w:val="it-CH"/>
              </w:rPr>
              <w:t>La pendenza delle vie di passaggio (ad es. di rampe) è adeguata ai tipi di veicoli e carichi (per i veicoli trainati a mano si consiglia un massimo del 5%, per i veicoli a motore dal 7% fino a un massimo del 10%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95091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380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8D48F88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74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947C0CC" w14:textId="3D9351D6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050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C6F" w14:textId="77777777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  <w:tr w:rsidR="00493348" w:rsidRPr="0082193E" w14:paraId="7DCACBA3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59D" w14:textId="77777777" w:rsidR="00493348" w:rsidRPr="009E695B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BF5" w14:textId="77777777" w:rsidR="00493348" w:rsidRPr="009E695B" w:rsidRDefault="00493348" w:rsidP="00493348">
            <w:pPr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t>Sono disponibili mezzi adeguati alla segnalazione di pericoli temporanei (barriere, segnali di avverti</w:t>
            </w:r>
            <w:r w:rsidRPr="009E695B">
              <w:rPr>
                <w:lang w:val="it-CH"/>
              </w:rPr>
              <w:softHyphen/>
              <w:t>mento, pannelli di segnalazione, nastri di demarca</w:t>
            </w:r>
            <w:r w:rsidRPr="009E695B">
              <w:rPr>
                <w:lang w:val="it-CH"/>
              </w:rPr>
              <w:softHyphen/>
              <w:t>zione, ecc.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56404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68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E3AB74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094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0FCE4F6" w14:textId="0D953599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071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07F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</w:tbl>
    <w:p w14:paraId="783DC821" w14:textId="77777777" w:rsidR="00BA4B44" w:rsidRPr="000C029A" w:rsidRDefault="00BA4B44" w:rsidP="004948EA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it-IT"/>
        </w:rPr>
      </w:pPr>
      <w:r w:rsidRPr="000C029A">
        <w:rPr>
          <w:rFonts w:ascii="Calibri" w:hAnsi="Calibri" w:cs="Calibri"/>
          <w:b/>
          <w:lang w:val="it-IT"/>
        </w:rPr>
        <w:t>Vie di fuga e uscite d'emergenz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5499AD32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75339F82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87B3270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94AE867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9C2789C" w14:textId="0397405B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e</w:t>
            </w:r>
          </w:p>
        </w:tc>
      </w:tr>
      <w:tr w:rsidR="00493348" w:rsidRPr="0082193E" w14:paraId="011F1BDB" w14:textId="77777777" w:rsidTr="00493348">
        <w:trPr>
          <w:cantSplit/>
        </w:trPr>
        <w:tc>
          <w:tcPr>
            <w:tcW w:w="692" w:type="dxa"/>
          </w:tcPr>
          <w:p w14:paraId="26963DAB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CC88F2D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Le vie di fuga e le uscite d'emergenza sono chiara</w:t>
            </w:r>
            <w:r>
              <w:rPr>
                <w:lang w:val="it-CH" w:eastAsia="de-CH"/>
              </w:rPr>
              <w:softHyphen/>
            </w:r>
            <w:r w:rsidRPr="0082193E">
              <w:rPr>
                <w:lang w:val="it-CH" w:eastAsia="de-CH"/>
              </w:rPr>
              <w:t>mente identificabili e munite della segnaletica prevista a tale scop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225718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723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806CD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88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77DA49E" w14:textId="06DCE53A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675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A210DE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18CE12A" w14:textId="77777777" w:rsidTr="00493348">
        <w:trPr>
          <w:cantSplit/>
        </w:trPr>
        <w:tc>
          <w:tcPr>
            <w:tcW w:w="692" w:type="dxa"/>
          </w:tcPr>
          <w:p w14:paraId="217C583C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A51A7B3" w14:textId="77777777" w:rsidR="00493348" w:rsidRPr="0082193E" w:rsidRDefault="00493348" w:rsidP="00493348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Le vie di fuga (scale, corridoi e porte) sono libera</w:t>
            </w:r>
            <w:r>
              <w:rPr>
                <w:lang w:val="it-CH" w:eastAsia="de-CH"/>
              </w:rPr>
              <w:softHyphen/>
            </w:r>
            <w:r w:rsidRPr="0082193E">
              <w:rPr>
                <w:lang w:val="it-CH" w:eastAsia="de-CH"/>
              </w:rPr>
              <w:t>mente accessibili in ogni momento e non ostruite da oggetti o materiali (larghezza minima 120 cm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592531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612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8B114A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017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CAD93DC" w14:textId="672345F5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502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A0E4C2B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6945C5C" w14:textId="77777777" w:rsidTr="00493348">
        <w:trPr>
          <w:cantSplit/>
        </w:trPr>
        <w:tc>
          <w:tcPr>
            <w:tcW w:w="692" w:type="dxa"/>
          </w:tcPr>
          <w:p w14:paraId="44A6F667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5447A7DB" w14:textId="77777777" w:rsidR="00493348" w:rsidRPr="0082193E" w:rsidRDefault="00493348" w:rsidP="00493348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Le uscite d'emergenza sono segnalate anche dall'esterno ed è garantito in ogni momento che siano liberamente accessibili e possano essere aperte dall'esterno dai servizi di soccors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3639735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060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EAC9B4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800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4079184" w14:textId="1ECECB04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420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1662489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2212A452" w14:textId="77777777" w:rsidTr="00493348">
        <w:trPr>
          <w:cantSplit/>
        </w:trPr>
        <w:tc>
          <w:tcPr>
            <w:tcW w:w="692" w:type="dxa"/>
          </w:tcPr>
          <w:p w14:paraId="74A7FEEC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BEBAB34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 xml:space="preserve">Le porte che si trovano nelle vie di fuga possono essere aperte in qualsiasi momento con una sola mano in direzione di fuga senza </w:t>
            </w:r>
            <w:r>
              <w:rPr>
                <w:lang w:val="it-CH" w:eastAsia="de-CH"/>
              </w:rPr>
              <w:t xml:space="preserve">mezzi ausiliari </w:t>
            </w:r>
            <w:r w:rsidRPr="0082193E">
              <w:rPr>
                <w:lang w:val="it-CH" w:eastAsia="de-CH"/>
              </w:rPr>
              <w:t>(anche in caso di mancanza di corrente elettric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C6EA9EF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187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C7A21C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355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89832D4" w14:textId="046F5F23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549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1E2BA5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49E0B960" w14:textId="77777777" w:rsidTr="00493348">
        <w:trPr>
          <w:cantSplit/>
        </w:trPr>
        <w:tc>
          <w:tcPr>
            <w:tcW w:w="692" w:type="dxa"/>
          </w:tcPr>
          <w:p w14:paraId="4036B109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D32788B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 xml:space="preserve">L'illuminazione delle vie di fuga è in buone condizioni e le vie di fuga sono riconoscibili anche in caso di mancanza di corrente (ad es. segnaletica illuminata) e accessibili (illuminazione di sicurezza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A9A35B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240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0C390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724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637F7AB" w14:textId="64F573B3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57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C25314A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46774772" w14:textId="77777777" w:rsidTr="00493348">
        <w:trPr>
          <w:cantSplit/>
        </w:trPr>
        <w:tc>
          <w:tcPr>
            <w:tcW w:w="692" w:type="dxa"/>
          </w:tcPr>
          <w:p w14:paraId="4D347B61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716E1A77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 xml:space="preserve">Le vie di fuga sono prive di fonti di accensione e di fumo e di materiali infiammabili (ad es. scatole di cartone, bombole del gas, apparecchi elettrici come </w:t>
            </w:r>
            <w:r>
              <w:rPr>
                <w:lang w:val="it-CH"/>
              </w:rPr>
              <w:t>ad es.</w:t>
            </w:r>
            <w:r w:rsidRPr="0082193E">
              <w:rPr>
                <w:lang w:val="it-CH"/>
              </w:rPr>
              <w:t xml:space="preserve"> fotocopiatric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7D5C8F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54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F8BF391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440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3580C71" w14:textId="270BC5DD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000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3E22A22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7120D89" w14:textId="77777777" w:rsidTr="00493348">
        <w:trPr>
          <w:cantSplit/>
        </w:trPr>
        <w:tc>
          <w:tcPr>
            <w:tcW w:w="692" w:type="dxa"/>
          </w:tcPr>
          <w:p w14:paraId="68FCCC3C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534023F" w14:textId="77777777" w:rsidR="00493348" w:rsidRPr="009E695B" w:rsidRDefault="00493348" w:rsidP="00493348">
            <w:pPr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t>Tutti i dispositivi di sicurezza (illuminazione di sicurezza, segnaletica fotoluminescente, bloccaggi elettrici delle uscite d'emergenza, ecc.) sono sottoposti regolarmente (almeno una volta all'anno) a una manutenzione adeguata e a un controllo del loro funzionamen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8ABF311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351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79898D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416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D026D53" w14:textId="742D06E9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691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128D8CE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</w:tbl>
    <w:p w14:paraId="2C1F7EFD" w14:textId="77777777" w:rsidR="00BA4B44" w:rsidRPr="00622557" w:rsidRDefault="00BA4B44" w:rsidP="00622557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622557">
        <w:rPr>
          <w:rFonts w:ascii="Calibri" w:hAnsi="Calibri" w:cs="Calibri"/>
          <w:b/>
          <w:lang w:val="de-CH"/>
        </w:rPr>
        <w:t>Protezione</w:t>
      </w:r>
      <w:proofErr w:type="spellEnd"/>
      <w:r w:rsidRPr="00622557">
        <w:rPr>
          <w:rFonts w:ascii="Calibri" w:hAnsi="Calibri" w:cs="Calibri"/>
          <w:b/>
          <w:lang w:val="de-CH"/>
        </w:rPr>
        <w:t xml:space="preserve"> </w:t>
      </w:r>
      <w:proofErr w:type="spellStart"/>
      <w:r w:rsidRPr="00622557">
        <w:rPr>
          <w:rFonts w:ascii="Calibri" w:hAnsi="Calibri" w:cs="Calibri"/>
          <w:b/>
          <w:lang w:val="de-CH"/>
        </w:rPr>
        <w:t>antincendio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033BC1AA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4F5767E2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673916E0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2F7E0C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D0350B2" w14:textId="7058231E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e</w:t>
            </w:r>
          </w:p>
        </w:tc>
      </w:tr>
      <w:tr w:rsidR="00493348" w:rsidRPr="0082193E" w14:paraId="3C016F22" w14:textId="77777777" w:rsidTr="00493348">
        <w:trPr>
          <w:cantSplit/>
        </w:trPr>
        <w:tc>
          <w:tcPr>
            <w:tcW w:w="692" w:type="dxa"/>
          </w:tcPr>
          <w:p w14:paraId="26815A1F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B6B160E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Il concetto aziendale di protezione antincendio e gli impianti dell'edificio sono stati collaudati dalle autorità competenti (anche dopo modifiche struttural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C374311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447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F14CE66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141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5E36458" w14:textId="6C3EF61E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233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F8D54F8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03E7F77" w14:textId="77777777" w:rsidTr="00493348">
        <w:trPr>
          <w:cantSplit/>
        </w:trPr>
        <w:tc>
          <w:tcPr>
            <w:tcW w:w="692" w:type="dxa"/>
          </w:tcPr>
          <w:p w14:paraId="1E11384E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5A9D0B8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Viene controllato regolarmente, anche dopo ristrutturazioni e riparazioni, se i compartimenti tagliafuoco sono intatti (ad es. nessuna apertura nelle pareti di protezione antincendi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BEB0E14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263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387F3D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081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1D3CF3D" w14:textId="71A1C855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35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5C20B76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53FE8F09" w14:textId="77777777" w:rsidTr="00493348">
        <w:trPr>
          <w:cantSplit/>
        </w:trPr>
        <w:tc>
          <w:tcPr>
            <w:tcW w:w="692" w:type="dxa"/>
          </w:tcPr>
          <w:p w14:paraId="28ACE1A8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B59B364" w14:textId="77777777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 w:eastAsia="de-CH"/>
              </w:rPr>
              <w:t>Sono disponibili mezzi di estinzione idonei e in quan</w:t>
            </w:r>
            <w:r w:rsidRPr="009E695B">
              <w:rPr>
                <w:lang w:val="it-CH" w:eastAsia="de-CH"/>
              </w:rPr>
              <w:softHyphen/>
              <w:t>tità suffi</w:t>
            </w:r>
            <w:r w:rsidRPr="009E695B">
              <w:rPr>
                <w:lang w:val="it-CH" w:eastAsia="de-CH"/>
              </w:rPr>
              <w:softHyphen/>
              <w:t>ciente (estintori, postazioni antincendio ad acqua, ecc.), collocati in modo facilmente accessibile, ben visibili e correttamente contrassegna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DF66ECF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296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205E54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19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F2C5A59" w14:textId="573A763D" w:rsidR="00493348" w:rsidRPr="009E695B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028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392DB94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9E695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E695B">
              <w:rPr>
                <w:lang w:val="it-CH"/>
              </w:rPr>
              <w:instrText xml:space="preserve"> FORMTEXT </w:instrText>
            </w:r>
            <w:r w:rsidRPr="009E695B">
              <w:rPr>
                <w:lang w:val="it-CH"/>
              </w:rPr>
            </w:r>
            <w:r w:rsidRPr="009E695B">
              <w:rPr>
                <w:lang w:val="it-CH"/>
              </w:rPr>
              <w:fldChar w:fldCharType="separate"/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t> </w:t>
            </w:r>
            <w:r w:rsidRPr="009E695B">
              <w:rPr>
                <w:lang w:val="it-CH"/>
              </w:rPr>
              <w:fldChar w:fldCharType="end"/>
            </w:r>
          </w:p>
        </w:tc>
      </w:tr>
      <w:tr w:rsidR="00493348" w:rsidRPr="0082193E" w14:paraId="2E29F7AC" w14:textId="77777777" w:rsidTr="00493348">
        <w:trPr>
          <w:cantSplit/>
        </w:trPr>
        <w:tc>
          <w:tcPr>
            <w:tcW w:w="692" w:type="dxa"/>
          </w:tcPr>
          <w:p w14:paraId="67C2370A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0C6749E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I sistemi di allarme antincendio e i dispositivi di spegnimento sono sottoposti a regolare manuten</w:t>
            </w:r>
            <w:r>
              <w:rPr>
                <w:lang w:val="it-CH" w:eastAsia="de-CH"/>
              </w:rPr>
              <w:softHyphen/>
            </w:r>
            <w:r w:rsidRPr="0082193E">
              <w:rPr>
                <w:lang w:val="it-CH" w:eastAsia="de-CH"/>
              </w:rPr>
              <w:t xml:space="preserve">zione da parte di specialisti dell'azienda fornitrice e </w:t>
            </w:r>
            <w:r>
              <w:rPr>
                <w:lang w:val="it-CH" w:eastAsia="de-CH"/>
              </w:rPr>
              <w:t xml:space="preserve">tale manutenzione è </w:t>
            </w:r>
            <w:r w:rsidRPr="0082193E">
              <w:rPr>
                <w:lang w:val="it-CH" w:eastAsia="de-CH"/>
              </w:rPr>
              <w:t>documentat</w:t>
            </w:r>
            <w:r>
              <w:rPr>
                <w:lang w:val="it-CH" w:eastAsia="de-CH"/>
              </w:rPr>
              <w:t>a</w:t>
            </w:r>
            <w:r w:rsidRPr="0082193E">
              <w:rPr>
                <w:lang w:val="it-CH" w:eastAsia="de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19E0A2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497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3CB5C6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516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EA8D11A" w14:textId="1BA5969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362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D6A9D85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77A8030" w14:textId="77777777" w:rsidTr="00493348">
        <w:trPr>
          <w:cantSplit/>
        </w:trPr>
        <w:tc>
          <w:tcPr>
            <w:tcW w:w="692" w:type="dxa"/>
          </w:tcPr>
          <w:p w14:paraId="1B0F3ACF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24FC8F4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Gli edifici e gli impianti sono accessibili liberamente e senza ostacoli, in qualsiasi momento, per il rapido e a</w:t>
            </w:r>
            <w:r>
              <w:rPr>
                <w:lang w:val="it-CH" w:eastAsia="de-CH"/>
              </w:rPr>
              <w:t xml:space="preserve">ppropriato </w:t>
            </w:r>
            <w:r w:rsidRPr="0082193E">
              <w:rPr>
                <w:lang w:val="it-CH" w:eastAsia="de-CH"/>
              </w:rPr>
              <w:t>intervento dei pompier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D52845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920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1AD125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706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4CF2452" w14:textId="47A682AE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557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9B1078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67B3DD14" w14:textId="77777777" w:rsidTr="00493348">
        <w:trPr>
          <w:cantSplit/>
        </w:trPr>
        <w:tc>
          <w:tcPr>
            <w:tcW w:w="692" w:type="dxa"/>
          </w:tcPr>
          <w:p w14:paraId="7194897A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A6AF79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 w:eastAsia="de-CH"/>
              </w:rPr>
              <w:t>I rifiuti combustibili vengono raccolti in contenitori chiudibili o autoestinguenti e smaltiti regolarmente a regola d'ar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AB81517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620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30DC45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814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07C3797" w14:textId="5232CF51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19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86D6477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8DD329C" w14:textId="77777777" w:rsidTr="00493348">
        <w:trPr>
          <w:cantSplit/>
        </w:trPr>
        <w:tc>
          <w:tcPr>
            <w:tcW w:w="692" w:type="dxa"/>
          </w:tcPr>
          <w:p w14:paraId="7A353CC7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7698970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 xml:space="preserve">I locali in cui si producono gas o vapori infiammabili e che possono comportare un rischio di esplosione sono monitorati con rivelatori d'incendio e/o di gas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55ACD46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926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781CA47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226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38656E3" w14:textId="6939C315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226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3C00719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7C2A58B1" w14:textId="77777777" w:rsidTr="00493348">
        <w:trPr>
          <w:cantSplit/>
        </w:trPr>
        <w:tc>
          <w:tcPr>
            <w:tcW w:w="692" w:type="dxa"/>
          </w:tcPr>
          <w:p w14:paraId="18EB4D10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5F80FBE" w14:textId="77777777" w:rsidR="00493348" w:rsidRPr="0082193E" w:rsidRDefault="00493348" w:rsidP="00493348">
            <w:pPr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È garantito che tutte le persone presenti nell'edificio (nei seminterrati e negli altri piani) siano avvisate tempestivamente in caso d'incendio (ad es. tramite allarme acustic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7E50FAE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140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973018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0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D2AC027" w14:textId="381CF72A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324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C1A689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</w:tbl>
    <w:p w14:paraId="3BD98C2B" w14:textId="77777777" w:rsidR="00BA4B44" w:rsidRPr="006B488B" w:rsidRDefault="00BA4B44" w:rsidP="006B488B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6B488B">
        <w:rPr>
          <w:rFonts w:ascii="Calibri" w:hAnsi="Calibri" w:cs="Calibri"/>
          <w:b/>
          <w:lang w:val="de-CH"/>
        </w:rPr>
        <w:t>Altri</w:t>
      </w:r>
      <w:proofErr w:type="spellEnd"/>
      <w:r w:rsidRPr="006B488B">
        <w:rPr>
          <w:rFonts w:ascii="Calibri" w:hAnsi="Calibri" w:cs="Calibri"/>
          <w:b/>
          <w:lang w:val="de-CH"/>
        </w:rPr>
        <w:t xml:space="preserve"> </w:t>
      </w:r>
      <w:proofErr w:type="spellStart"/>
      <w:r w:rsidRPr="006B488B">
        <w:rPr>
          <w:rFonts w:ascii="Calibri" w:hAnsi="Calibri" w:cs="Calibri"/>
          <w:b/>
          <w:lang w:val="de-CH"/>
        </w:rPr>
        <w:t>punti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A4B44" w:rsidRPr="0082193E" w14:paraId="5CDE276E" w14:textId="77777777" w:rsidTr="00493348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23E30FC9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8E15468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6FF112" w14:textId="77777777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C8030D4" w14:textId="19437163" w:rsidR="00BA4B44" w:rsidRPr="0082193E" w:rsidRDefault="00BA4B44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Osservazione</w:t>
            </w:r>
          </w:p>
        </w:tc>
      </w:tr>
      <w:tr w:rsidR="00493348" w:rsidRPr="0082193E" w14:paraId="2667494E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EE3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1D5" w14:textId="77777777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/>
              </w:rPr>
              <w:t>Sono disponibili</w:t>
            </w:r>
            <w:r>
              <w:rPr>
                <w:lang w:val="it-CH"/>
              </w:rPr>
              <w:t>,</w:t>
            </w:r>
            <w:r w:rsidRPr="0082193E">
              <w:rPr>
                <w:lang w:val="it-CH"/>
              </w:rPr>
              <w:t xml:space="preserve"> per i dipendenti</w:t>
            </w:r>
            <w:r>
              <w:rPr>
                <w:lang w:val="it-CH"/>
              </w:rPr>
              <w:t>,</w:t>
            </w:r>
            <w:r w:rsidRPr="0082193E">
              <w:rPr>
                <w:lang w:val="it-CH"/>
              </w:rPr>
              <w:t xml:space="preserve"> locali sociali adeguati (sale di pausa, servizi igienici / guardaroba separati per uomini e donne)? Questi locali vengono puliti regolarment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0771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161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6363029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234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7591A6E" w14:textId="67E25734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27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133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16FCBC1D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EC4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F57" w14:textId="77777777" w:rsidR="00493348" w:rsidRPr="0082193E" w:rsidRDefault="00493348" w:rsidP="00493348">
            <w:pPr>
              <w:spacing w:after="0"/>
              <w:rPr>
                <w:lang w:val="it-CH"/>
              </w:rPr>
            </w:pPr>
            <w:r w:rsidRPr="0082193E">
              <w:rPr>
                <w:lang w:val="it-CH" w:eastAsia="de-CH"/>
              </w:rPr>
              <w:t>Gli interventi di manutenzione degli umidificatori, degli impianti di climatizzazione e di riscaldamento sono eseguiti correttamente (specifiche del fabbri</w:t>
            </w:r>
            <w:r>
              <w:rPr>
                <w:lang w:val="it-CH" w:eastAsia="de-CH"/>
              </w:rPr>
              <w:softHyphen/>
            </w:r>
            <w:r w:rsidRPr="0082193E">
              <w:rPr>
                <w:lang w:val="it-CH" w:eastAsia="de-CH"/>
              </w:rPr>
              <w:t>cante, istruzioni per l'uso) e secondo gli intervalli previsti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16F0B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813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3FDF95A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130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CBD4F72" w14:textId="4153AB04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578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4CE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2EB1B820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FE0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F2E" w14:textId="77777777" w:rsidR="00493348" w:rsidRPr="0082193E" w:rsidRDefault="00493348" w:rsidP="00493348">
            <w:pPr>
              <w:spacing w:line="233" w:lineRule="auto"/>
              <w:rPr>
                <w:lang w:val="it-CH" w:eastAsia="de-CH"/>
              </w:rPr>
            </w:pPr>
            <w:r w:rsidRPr="0082193E">
              <w:rPr>
                <w:lang w:val="it-CH"/>
              </w:rPr>
              <w:t>Le scale fisse nella vostra azienda sono in perfette condizioni (pioli, montanti, elementi di fissaggio, ausili di uscita come prolunghe/barre che sporgono di almeno 1 m oltre il livello del piano di uscita, uscite protette contro un accesso accidentale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CC954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2844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0E4683D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2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F3D1DC9" w14:textId="057FEC5E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604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529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5B3B1A95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27B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73D" w14:textId="180DD036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 xml:space="preserve">I punti di trasbordo delle piattaforme di stoccaggio e dei piani intermedi sono progettati in modo tale che le merci da trasportare (ad es. palette) possano essere trasferite in modo sicuro, </w:t>
            </w:r>
            <w:r>
              <w:rPr>
                <w:lang w:val="it-CH" w:eastAsia="de-CH"/>
              </w:rPr>
              <w:t xml:space="preserve">che </w:t>
            </w:r>
            <w:r w:rsidRPr="0082193E">
              <w:rPr>
                <w:lang w:val="it-CH" w:eastAsia="de-CH"/>
              </w:rPr>
              <w:t xml:space="preserve">non vi sia il rischio di caduta per i dipendenti e </w:t>
            </w:r>
            <w:r>
              <w:rPr>
                <w:lang w:val="it-CH" w:eastAsia="de-CH"/>
              </w:rPr>
              <w:t xml:space="preserve">che </w:t>
            </w:r>
            <w:r w:rsidRPr="0082193E">
              <w:rPr>
                <w:lang w:val="it-CH" w:eastAsia="de-CH"/>
              </w:rPr>
              <w:t xml:space="preserve">non </w:t>
            </w:r>
            <w:r>
              <w:rPr>
                <w:lang w:val="it-CH" w:eastAsia="de-CH"/>
              </w:rPr>
              <w:t xml:space="preserve">sussista </w:t>
            </w:r>
            <w:r w:rsidRPr="0082193E">
              <w:rPr>
                <w:lang w:val="it-CH" w:eastAsia="de-CH"/>
              </w:rPr>
              <w:t>la possibilità di caduta di oggetti (n</w:t>
            </w:r>
            <w:r>
              <w:rPr>
                <w:lang w:val="it-CH" w:eastAsia="de-CH"/>
              </w:rPr>
              <w:t xml:space="preserve">iente </w:t>
            </w:r>
            <w:r w:rsidRPr="0082193E">
              <w:rPr>
                <w:lang w:val="it-CH" w:eastAsia="de-CH"/>
              </w:rPr>
              <w:t>ringhier</w:t>
            </w:r>
            <w:r>
              <w:rPr>
                <w:lang w:val="it-CH" w:eastAsia="de-CH"/>
              </w:rPr>
              <w:t>e</w:t>
            </w:r>
            <w:r w:rsidRPr="0082193E">
              <w:rPr>
                <w:lang w:val="it-CH" w:eastAsia="de-CH"/>
              </w:rPr>
              <w:t xml:space="preserve"> a in</w:t>
            </w:r>
            <w:r>
              <w:rPr>
                <w:lang w:val="it-CH" w:eastAsia="de-CH"/>
              </w:rPr>
              <w:t>nesto</w:t>
            </w:r>
            <w:r w:rsidRPr="0082193E">
              <w:rPr>
                <w:lang w:val="it-CH" w:eastAsia="de-CH"/>
              </w:rPr>
              <w:t xml:space="preserve"> e n</w:t>
            </w:r>
            <w:r>
              <w:rPr>
                <w:lang w:val="it-CH" w:eastAsia="de-CH"/>
              </w:rPr>
              <w:t xml:space="preserve">iente </w:t>
            </w:r>
            <w:r w:rsidRPr="0082193E">
              <w:rPr>
                <w:lang w:val="it-CH" w:eastAsia="de-CH"/>
              </w:rPr>
              <w:t>caten</w:t>
            </w:r>
            <w:r>
              <w:rPr>
                <w:lang w:val="it-CH" w:eastAsia="de-CH"/>
              </w:rPr>
              <w:t>e</w:t>
            </w:r>
            <w:r w:rsidRPr="0082193E">
              <w:rPr>
                <w:lang w:val="it-CH" w:eastAsia="de-CH"/>
              </w:rPr>
              <w:t>, bensì ad es. barriere fisse come sistemi di chiuse, ringhiere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18FD7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411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D07DBE3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87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DB56576" w14:textId="018B5076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066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1C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011314B9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5ED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8DF" w14:textId="77777777" w:rsidR="00493348" w:rsidRPr="0082193E" w:rsidRDefault="00493348" w:rsidP="00493348">
            <w:pPr>
              <w:spacing w:after="0"/>
              <w:rPr>
                <w:lang w:val="it-CH" w:eastAsia="de-CH"/>
              </w:rPr>
            </w:pPr>
            <w:r w:rsidRPr="0082193E">
              <w:rPr>
                <w:lang w:val="it-CH" w:eastAsia="de-CH"/>
              </w:rPr>
              <w:t>La capacità portante dei pavimenti intermedi è nota e indicata</w:t>
            </w:r>
            <w:r>
              <w:rPr>
                <w:lang w:val="it-CH" w:eastAsia="de-CH"/>
              </w:rPr>
              <w:t xml:space="preserve"> in modo ben visibile</w:t>
            </w:r>
            <w:r w:rsidRPr="0082193E">
              <w:rPr>
                <w:lang w:val="it-CH" w:eastAsia="de-CH"/>
              </w:rPr>
              <w:t>? Il carico massimo consentito viene rispetta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AB701" w14:textId="470558C9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554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2F0"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4CB585C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990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9712F49" w14:textId="6809A7B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987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12F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39DC38CC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F38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228" w14:textId="77777777" w:rsidR="00493348" w:rsidRPr="0082193E" w:rsidRDefault="00493348" w:rsidP="00493348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Sono stati designati i responsabili per la pulizia e manutenzione delle vie di passaggio e de</w:t>
            </w:r>
            <w:r>
              <w:rPr>
                <w:lang w:val="it-CH"/>
              </w:rPr>
              <w:t>gli impianti delle</w:t>
            </w:r>
            <w:r w:rsidRPr="0082193E">
              <w:rPr>
                <w:lang w:val="it-CH"/>
              </w:rPr>
              <w:t xml:space="preserve"> infrastruttur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DF400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9162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8A691B1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963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CC17580" w14:textId="29303082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4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DC2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  <w:tr w:rsidR="00493348" w:rsidRPr="0082193E" w14:paraId="65EEDC0E" w14:textId="77777777" w:rsidTr="00493348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479" w14:textId="77777777" w:rsidR="00493348" w:rsidRPr="0082193E" w:rsidRDefault="00493348" w:rsidP="00493348">
            <w:pPr>
              <w:pStyle w:val="Listenabsatz"/>
              <w:numPr>
                <w:ilvl w:val="0"/>
                <w:numId w:val="42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20B" w14:textId="77777777" w:rsidR="00493348" w:rsidRPr="0082193E" w:rsidRDefault="00493348" w:rsidP="00493348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t>Lo sgombero stradale invernale è organizzato e i mezzi ausiliari necessari sono pronti all'us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59CF0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28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FF2485A" w14:textId="77777777" w:rsidR="00493348" w:rsidRPr="00E07D9D" w:rsidRDefault="00493348" w:rsidP="00493348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987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F7BF0AC" w14:textId="3D14DDEB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116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2F0"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551" w14:textId="77777777" w:rsidR="00493348" w:rsidRPr="0082193E" w:rsidRDefault="00493348" w:rsidP="00493348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2193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2193E">
              <w:rPr>
                <w:lang w:val="it-CH"/>
              </w:rPr>
              <w:instrText xml:space="preserve"> FORMTEXT </w:instrText>
            </w:r>
            <w:r w:rsidRPr="0082193E">
              <w:rPr>
                <w:lang w:val="it-CH"/>
              </w:rPr>
            </w:r>
            <w:r w:rsidRPr="0082193E">
              <w:rPr>
                <w:lang w:val="it-CH"/>
              </w:rPr>
              <w:fldChar w:fldCharType="separate"/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t> </w:t>
            </w:r>
            <w:r w:rsidRPr="0082193E">
              <w:rPr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FF1B81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5DF8" w14:textId="77777777" w:rsidR="00911A5D" w:rsidRDefault="00911A5D" w:rsidP="00D25D76">
      <w:r>
        <w:separator/>
      </w:r>
    </w:p>
    <w:p w14:paraId="3ECAC7D7" w14:textId="77777777" w:rsidR="00911A5D" w:rsidRDefault="00911A5D" w:rsidP="00D25D76"/>
  </w:endnote>
  <w:endnote w:type="continuationSeparator" w:id="0">
    <w:p w14:paraId="22F8C6F7" w14:textId="77777777" w:rsidR="00911A5D" w:rsidRDefault="00911A5D" w:rsidP="00D25D76">
      <w:r>
        <w:continuationSeparator/>
      </w:r>
    </w:p>
    <w:p w14:paraId="3CF5A67B" w14:textId="77777777" w:rsidR="00911A5D" w:rsidRDefault="00911A5D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38CE3499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3413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493348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0C029A" w:rsidRDefault="00AD27E6" w:rsidP="000E76A2">
    <w:pPr>
      <w:pStyle w:val="fuss"/>
      <w:rPr>
        <w:lang w:val="it-IT"/>
      </w:rPr>
    </w:pPr>
    <w:r w:rsidRPr="000E76A2">
      <w:fldChar w:fldCharType="begin"/>
    </w:r>
    <w:r w:rsidRPr="000C029A">
      <w:rPr>
        <w:lang w:val="it-IT"/>
      </w:rPr>
      <w:instrText xml:space="preserve"> PAGE  \* MERGEFORMAT </w:instrText>
    </w:r>
    <w:r w:rsidRPr="000E76A2">
      <w:fldChar w:fldCharType="separate"/>
    </w:r>
    <w:r w:rsidRPr="000C029A">
      <w:rPr>
        <w:lang w:val="it-IT"/>
      </w:rPr>
      <w:t>1</w:t>
    </w:r>
    <w:r w:rsidRPr="000E76A2">
      <w:fldChar w:fldCharType="end"/>
    </w:r>
    <w:r w:rsidRPr="000C029A">
      <w:rPr>
        <w:lang w:val="it-IT"/>
      </w:rPr>
      <w:t>/</w:t>
    </w:r>
    <w:r w:rsidR="00B5210D">
      <w:fldChar w:fldCharType="begin"/>
    </w:r>
    <w:r w:rsidR="00B5210D" w:rsidRPr="000C029A">
      <w:rPr>
        <w:lang w:val="it-IT"/>
      </w:rPr>
      <w:instrText xml:space="preserve"> NUMPAGES  \* MERGEFORMAT </w:instrText>
    </w:r>
    <w:r w:rsidR="00B5210D">
      <w:fldChar w:fldCharType="separate"/>
    </w:r>
    <w:r w:rsidRPr="000C029A">
      <w:rPr>
        <w:lang w:val="it-IT"/>
      </w:rPr>
      <w:t>2</w:t>
    </w:r>
    <w:r w:rsidR="00B5210D">
      <w:fldChar w:fldCharType="end"/>
    </w:r>
    <w:r w:rsidR="00225EC9" w:rsidRPr="000C029A">
      <w:rPr>
        <w:lang w:val="it-IT"/>
      </w:rPr>
      <w:tab/>
    </w:r>
    <w:r w:rsidR="00DE2F44" w:rsidRPr="000C029A">
      <w:rPr>
        <w:lang w:val="it-IT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D74" w14:textId="77777777" w:rsidR="00911A5D" w:rsidRDefault="00911A5D" w:rsidP="00D25D76">
      <w:r>
        <w:separator/>
      </w:r>
    </w:p>
    <w:p w14:paraId="7FB6FFA9" w14:textId="77777777" w:rsidR="00911A5D" w:rsidRDefault="00911A5D" w:rsidP="00D25D76"/>
  </w:footnote>
  <w:footnote w:type="continuationSeparator" w:id="0">
    <w:p w14:paraId="4C38E766" w14:textId="77777777" w:rsidR="00911A5D" w:rsidRDefault="00911A5D" w:rsidP="00D25D76">
      <w:r>
        <w:continuationSeparator/>
      </w:r>
    </w:p>
    <w:p w14:paraId="3E120786" w14:textId="77777777" w:rsidR="00911A5D" w:rsidRDefault="00911A5D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390615D"/>
    <w:multiLevelType w:val="multilevel"/>
    <w:tmpl w:val="13A052FA"/>
    <w:numStyleLink w:val="aufzhlung"/>
  </w:abstractNum>
  <w:abstractNum w:abstractNumId="24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1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1"/>
  </w:num>
  <w:num w:numId="16">
    <w:abstractNumId w:val="23"/>
  </w:num>
  <w:num w:numId="17">
    <w:abstractNumId w:val="36"/>
  </w:num>
  <w:num w:numId="18">
    <w:abstractNumId w:val="32"/>
  </w:num>
  <w:num w:numId="19">
    <w:abstractNumId w:val="15"/>
  </w:num>
  <w:num w:numId="20">
    <w:abstractNumId w:val="29"/>
  </w:num>
  <w:num w:numId="21">
    <w:abstractNumId w:val="16"/>
  </w:num>
  <w:num w:numId="22">
    <w:abstractNumId w:val="17"/>
  </w:num>
  <w:num w:numId="23">
    <w:abstractNumId w:val="30"/>
  </w:num>
  <w:num w:numId="24">
    <w:abstractNumId w:val="22"/>
  </w:num>
  <w:num w:numId="25">
    <w:abstractNumId w:val="28"/>
  </w:num>
  <w:num w:numId="26">
    <w:abstractNumId w:val="20"/>
  </w:num>
  <w:num w:numId="27">
    <w:abstractNumId w:val="27"/>
  </w:num>
  <w:num w:numId="28">
    <w:abstractNumId w:val="31"/>
  </w:num>
  <w:num w:numId="29">
    <w:abstractNumId w:val="40"/>
  </w:num>
  <w:num w:numId="30">
    <w:abstractNumId w:val="39"/>
  </w:num>
  <w:num w:numId="31">
    <w:abstractNumId w:val="33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6"/>
  </w:num>
  <w:num w:numId="41">
    <w:abstractNumId w:val="2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029A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3B18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348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1A5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32F0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123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3</cp:revision>
  <cp:lastPrinted>2020-05-29T04:56:00Z</cp:lastPrinted>
  <dcterms:created xsi:type="dcterms:W3CDTF">2021-04-08T07:08:00Z</dcterms:created>
  <dcterms:modified xsi:type="dcterms:W3CDTF">2022-0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